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4C3422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440917" w:rsidRDefault="00440917" w:rsidP="00440917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702F86" w:rsidRDefault="00AA2ED1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66319A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131FF1">
        <w:rPr>
          <w:rFonts w:ascii="Verdana" w:hAnsi="Verdana" w:cs="Tahoma"/>
          <w:b/>
          <w:szCs w:val="24"/>
          <w:lang w:val="el-GR"/>
        </w:rPr>
        <w:t>ΙΑΤΡΙΚΩΝ ΕΡΓΑΣΤΗΡΙΩΝ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131FF1">
        <w:rPr>
          <w:rFonts w:ascii="Verdana" w:hAnsi="Verdana" w:cs="Tahoma"/>
          <w:b/>
          <w:szCs w:val="24"/>
          <w:lang w:val="el-GR"/>
        </w:rPr>
        <w:t>ΒΙΟΙΑΤΡΙΚΩΝ ΕΡΓΑΤΗΡΙ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131FF1" w:rsidRPr="00131FF1">
        <w:rPr>
          <w:rFonts w:ascii="Verdana" w:hAnsi="Verdana" w:cs="Tahoma"/>
          <w:b/>
          <w:szCs w:val="24"/>
          <w:lang w:val="el-GR"/>
        </w:rPr>
        <w:t xml:space="preserve"> </w:t>
      </w:r>
      <w:r w:rsidR="00131FF1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XSpec="center" w:tblpY="5701"/>
        <w:tblW w:w="7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608"/>
        <w:gridCol w:w="1870"/>
        <w:gridCol w:w="2788"/>
      </w:tblGrid>
      <w:tr w:rsidR="004C3422" w:rsidRPr="004C3422" w:rsidTr="00D95C39">
        <w:trPr>
          <w:trHeight w:val="57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C3422" w:rsidRPr="00F821AD" w:rsidRDefault="004C3422" w:rsidP="00D95C3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4C3422" w:rsidRPr="00F821AD" w:rsidRDefault="004C3422" w:rsidP="00D95C3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4C3422" w:rsidRPr="00F821AD" w:rsidRDefault="004C3422" w:rsidP="00D95C3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:rsidR="004C3422" w:rsidRPr="00F821AD" w:rsidRDefault="00C32E46" w:rsidP="00D95C3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10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AA2ED1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2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AA2ED1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1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AA2ED1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06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AA2ED1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21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AA2ED1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16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AA2ED1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04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700792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04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700792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99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700792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01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700792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08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700792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04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700792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02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700792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D95C39" w:rsidRPr="00F821AD" w:rsidTr="00D95C39">
        <w:trPr>
          <w:trHeight w:val="571"/>
        </w:trPr>
        <w:tc>
          <w:tcPr>
            <w:tcW w:w="0" w:type="auto"/>
            <w:shd w:val="clear" w:color="auto" w:fill="auto"/>
            <w:vAlign w:val="center"/>
          </w:tcPr>
          <w:p w:rsidR="00D95C39" w:rsidRPr="00F821AD" w:rsidRDefault="00D95C39" w:rsidP="00D95C39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95C39" w:rsidRPr="00D95C39" w:rsidRDefault="00D95C39" w:rsidP="00D95C39">
            <w:pPr>
              <w:jc w:val="center"/>
              <w:rPr>
                <w:rFonts w:cs="Arial"/>
                <w:sz w:val="20"/>
              </w:rPr>
            </w:pPr>
            <w:r w:rsidRPr="00D95C39">
              <w:rPr>
                <w:rFonts w:cs="Arial"/>
                <w:sz w:val="20"/>
              </w:rPr>
              <w:t>102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95C39" w:rsidRPr="00700792" w:rsidRDefault="00D95C39" w:rsidP="00D95C39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:rsidR="00D95C39" w:rsidRPr="00700792" w:rsidRDefault="00D95C39" w:rsidP="00D95C39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:rsidR="006F3414" w:rsidRPr="002A0500" w:rsidRDefault="006F3414" w:rsidP="00131FF1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181" w:rsidRDefault="00922181" w:rsidP="002A0500">
      <w:r>
        <w:separator/>
      </w:r>
    </w:p>
  </w:endnote>
  <w:endnote w:type="continuationSeparator" w:id="0">
    <w:p w:rsidR="00922181" w:rsidRDefault="00922181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181" w:rsidRDefault="00922181" w:rsidP="002A0500">
      <w:r>
        <w:separator/>
      </w:r>
    </w:p>
  </w:footnote>
  <w:footnote w:type="continuationSeparator" w:id="0">
    <w:p w:rsidR="00922181" w:rsidRDefault="00922181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56460"/>
    <w:rsid w:val="00121C16"/>
    <w:rsid w:val="00131FF1"/>
    <w:rsid w:val="0014313C"/>
    <w:rsid w:val="001D5A3B"/>
    <w:rsid w:val="001F41E2"/>
    <w:rsid w:val="0025214C"/>
    <w:rsid w:val="00291119"/>
    <w:rsid w:val="002A0500"/>
    <w:rsid w:val="002A055E"/>
    <w:rsid w:val="002C0B1B"/>
    <w:rsid w:val="00300187"/>
    <w:rsid w:val="00327F9B"/>
    <w:rsid w:val="003C727F"/>
    <w:rsid w:val="00440917"/>
    <w:rsid w:val="004C3422"/>
    <w:rsid w:val="004D6690"/>
    <w:rsid w:val="00505958"/>
    <w:rsid w:val="005D536F"/>
    <w:rsid w:val="005F0286"/>
    <w:rsid w:val="006246CC"/>
    <w:rsid w:val="0066319A"/>
    <w:rsid w:val="006C667C"/>
    <w:rsid w:val="006F3414"/>
    <w:rsid w:val="00702F86"/>
    <w:rsid w:val="008278A5"/>
    <w:rsid w:val="00867529"/>
    <w:rsid w:val="008E2195"/>
    <w:rsid w:val="00922181"/>
    <w:rsid w:val="00967BEA"/>
    <w:rsid w:val="00997825"/>
    <w:rsid w:val="00AA2ED1"/>
    <w:rsid w:val="00B218FD"/>
    <w:rsid w:val="00C32E46"/>
    <w:rsid w:val="00C85F34"/>
    <w:rsid w:val="00C93060"/>
    <w:rsid w:val="00CA0687"/>
    <w:rsid w:val="00CC22AC"/>
    <w:rsid w:val="00D01183"/>
    <w:rsid w:val="00D83687"/>
    <w:rsid w:val="00D95C39"/>
    <w:rsid w:val="00DE741D"/>
    <w:rsid w:val="00DF1D73"/>
    <w:rsid w:val="00E471F4"/>
    <w:rsid w:val="00EA1874"/>
    <w:rsid w:val="00F34B00"/>
    <w:rsid w:val="00F821AD"/>
    <w:rsid w:val="00FE6061"/>
    <w:rsid w:val="00FE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8E4A-FA7D-4BCF-A059-1E15CF02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2-20T11:09:00Z</cp:lastPrinted>
  <dcterms:created xsi:type="dcterms:W3CDTF">2020-01-15T12:25:00Z</dcterms:created>
  <dcterms:modified xsi:type="dcterms:W3CDTF">2021-10-04T07:29:00Z</dcterms:modified>
</cp:coreProperties>
</file>